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40" w:rsidRDefault="00622440" w:rsidP="001C6C6D">
      <w:pPr>
        <w:tabs>
          <w:tab w:val="left" w:pos="450"/>
        </w:tabs>
        <w:autoSpaceDE w:val="0"/>
        <w:autoSpaceDN w:val="0"/>
        <w:adjustRightInd w:val="0"/>
        <w:spacing w:line="233" w:lineRule="auto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22440" w:rsidRDefault="00622440" w:rsidP="001C6C6D">
      <w:pPr>
        <w:tabs>
          <w:tab w:val="left" w:pos="450"/>
        </w:tabs>
        <w:autoSpaceDE w:val="0"/>
        <w:autoSpaceDN w:val="0"/>
        <w:adjustRightInd w:val="0"/>
        <w:spacing w:line="233" w:lineRule="auto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22440" w:rsidRDefault="00622440" w:rsidP="001C6C6D">
      <w:pPr>
        <w:tabs>
          <w:tab w:val="left" w:pos="450"/>
        </w:tabs>
        <w:autoSpaceDE w:val="0"/>
        <w:autoSpaceDN w:val="0"/>
        <w:adjustRightInd w:val="0"/>
        <w:spacing w:line="233" w:lineRule="auto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22440" w:rsidRDefault="0062244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Default="0062244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Default="0062244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Default="0062244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Pr="002B2D5C" w:rsidRDefault="00622440" w:rsidP="001C6C6D">
      <w:pPr>
        <w:pStyle w:val="ListParagraph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2B2D5C">
        <w:rPr>
          <w:rFonts w:ascii="TH SarabunPSK" w:hAnsi="TH SarabunPSK" w:cs="TH SarabunPSK"/>
          <w:b/>
          <w:bCs/>
          <w:sz w:val="46"/>
          <w:szCs w:val="46"/>
          <w:cs/>
        </w:rPr>
        <w:t>แบบ ปคง. ๔</w:t>
      </w:r>
    </w:p>
    <w:p w:rsidR="00622440" w:rsidRPr="00E1384E" w:rsidRDefault="00622440" w:rsidP="001C6C6D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46"/>
          <w:szCs w:val="46"/>
        </w:rPr>
      </w:pPr>
      <w:r w:rsidRPr="00E1384E">
        <w:rPr>
          <w:rFonts w:ascii="TH SarabunPSK" w:hAnsi="TH SarabunPSK" w:cs="TH SarabunPSK"/>
          <w:b/>
          <w:bCs/>
          <w:sz w:val="46"/>
          <w:szCs w:val="46"/>
          <w:cs/>
          <w:lang w:eastAsia="ko-KR"/>
        </w:rPr>
        <w:t>แบบ</w:t>
      </w:r>
      <w:r w:rsidRPr="00E1384E">
        <w:rPr>
          <w:rFonts w:ascii="TH SarabunPSK" w:hAnsi="TH SarabunPSK" w:cs="TH SarabunPSK"/>
          <w:b/>
          <w:bCs/>
          <w:sz w:val="46"/>
          <w:szCs w:val="46"/>
          <w:cs/>
        </w:rPr>
        <w:t>ประเมินค่างานสำหรับตำแหน่งประเภทวิชาชีพเฉพาะหรือเชี่ยวชาญเฉพาะ</w:t>
      </w:r>
    </w:p>
    <w:p w:rsidR="00622440" w:rsidRPr="00E1384E" w:rsidRDefault="00622440" w:rsidP="001C6C6D">
      <w:pPr>
        <w:pStyle w:val="ListParagraph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E1384E">
        <w:rPr>
          <w:rFonts w:ascii="TH SarabunPSK" w:hAnsi="TH SarabunPSK" w:cs="TH SarabunPSK"/>
          <w:b/>
          <w:bCs/>
          <w:sz w:val="46"/>
          <w:szCs w:val="46"/>
          <w:cs/>
        </w:rPr>
        <w:t>ระดับชำนาญการ ระดับชำนาญการพิเศษ และระดับเชี่ยวชาญ</w:t>
      </w:r>
    </w:p>
    <w:p w:rsidR="00622440" w:rsidRPr="00E1384E" w:rsidRDefault="00622440" w:rsidP="001C6C6D">
      <w:pPr>
        <w:pStyle w:val="ListParagraph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E1384E">
        <w:rPr>
          <w:rFonts w:ascii="TH SarabunPSK" w:hAnsi="TH SarabunPSK" w:cs="TH SarabunPSK"/>
          <w:b/>
          <w:bCs/>
          <w:sz w:val="46"/>
          <w:szCs w:val="46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622440" w:rsidRPr="00115B53" w:rsidRDefault="00622440" w:rsidP="001C4D09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622440" w:rsidRPr="00115B53" w:rsidRDefault="0062244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622440" w:rsidRPr="00115B53" w:rsidRDefault="0062244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622440" w:rsidRPr="00115B53" w:rsidRDefault="0062244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622440" w:rsidRPr="00115B53" w:rsidRDefault="0062244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86774C" w:rsidRDefault="0086774C" w:rsidP="001C6C6D">
      <w:pPr>
        <w:tabs>
          <w:tab w:val="left" w:pos="450"/>
        </w:tabs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A77F0E" w:rsidRPr="007C584D" w:rsidRDefault="00A77F0E" w:rsidP="00E1384E">
      <w:pPr>
        <w:tabs>
          <w:tab w:val="left" w:pos="450"/>
        </w:tabs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58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A77F0E" w:rsidRPr="007C584D" w:rsidRDefault="00A77F0E" w:rsidP="00E1384E">
      <w:pPr>
        <w:tabs>
          <w:tab w:val="left" w:pos="450"/>
        </w:tabs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584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 ระดับชำนาญการพิเศษ และระดับเชี่ยวชาญ</w:t>
      </w:r>
    </w:p>
    <w:p w:rsidR="00A77F0E" w:rsidRPr="007C584D" w:rsidRDefault="00A77F0E" w:rsidP="00E1384E">
      <w:pPr>
        <w:tabs>
          <w:tab w:val="left" w:pos="450"/>
        </w:tabs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584D">
        <w:rPr>
          <w:rFonts w:ascii="TH SarabunPSK" w:hAnsi="TH SarabunPSK" w:cs="TH SarabunPSK"/>
          <w:b/>
          <w:bCs/>
          <w:sz w:val="36"/>
          <w:szCs w:val="36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A1521D" w:rsidRPr="00A1521D" w:rsidRDefault="00A1521D" w:rsidP="00E1384E">
      <w:pPr>
        <w:tabs>
          <w:tab w:val="left" w:pos="450"/>
        </w:tabs>
        <w:spacing w:after="0" w:line="228" w:lineRule="auto"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622440" w:rsidRPr="00622440" w:rsidRDefault="00622440" w:rsidP="00E1384E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28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เกณฑ์ประเมินค่างาน</w:t>
      </w:r>
      <w:r w:rsidRPr="006224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22440">
        <w:rPr>
          <w:rFonts w:ascii="TH SarabunPSK" w:hAnsi="TH SarabunPSK" w:cs="TH SarabunPSK"/>
          <w:color w:val="000000"/>
          <w:sz w:val="32"/>
          <w:szCs w:val="32"/>
          <w:cs/>
        </w:rPr>
        <w:t>กำหนดองค์ประกอบหลักในการประเมินค่างาน</w:t>
      </w:r>
      <w:r w:rsidRPr="006224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22440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3D6761" w:rsidRPr="001C6C6D" w:rsidRDefault="001C6C6D" w:rsidP="00E1384E">
      <w:pPr>
        <w:tabs>
          <w:tab w:val="left" w:pos="450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3D6761" w:rsidRPr="001C6C6D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 (๒</w:t>
      </w:r>
      <w:r w:rsidR="00305FD1" w:rsidRPr="001C6C6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3D6761" w:rsidRPr="001C6C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3D6761" w:rsidRPr="00115B53" w:rsidRDefault="003D6761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๑.๑ ปฏิบัติงานระดับต้นโดยต้องใช้ความคิดริเริ่มประกอบกับวิธีการ หรือแนวทางปฏิบัติที่มีอยู่</w:t>
      </w:r>
      <w:r w:rsidR="002B4F61" w:rsidRPr="00115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(๑-๕ คะแนน)</w:t>
      </w:r>
    </w:p>
    <w:p w:rsidR="003D6761" w:rsidRPr="00115B53" w:rsidRDefault="003D6761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ที่มีแนวทางปฏิบัติน้อยมาก 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3D6761" w:rsidRPr="00115B53" w:rsidRDefault="003D6761" w:rsidP="00E1384E">
      <w:pPr>
        <w:pStyle w:val="ListParagraph"/>
        <w:tabs>
          <w:tab w:val="left" w:pos="450"/>
        </w:tabs>
        <w:spacing w:after="0" w:line="228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วิธีการปฏิบัติงาน</w:t>
      </w:r>
      <w:r w:rsidR="00B64C0E" w:rsidRPr="00115B53">
        <w:rPr>
          <w:rFonts w:ascii="TH SarabunPSK" w:hAnsi="TH SarabunPSK" w:cs="TH SarabunPSK"/>
          <w:sz w:val="32"/>
          <w:szCs w:val="32"/>
          <w:cs/>
        </w:rPr>
        <w:t>ให้เหมาะสมกับสภาพการณ์ (๑๑-๑๕ คะแนน)</w:t>
      </w:r>
    </w:p>
    <w:p w:rsidR="00B64C0E" w:rsidRDefault="00B64C0E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๑.๔ ปฏิบัติงา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4B583B" w:rsidRPr="004B583B" w:rsidRDefault="004B583B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16"/>
          <w:szCs w:val="16"/>
        </w:rPr>
      </w:pPr>
    </w:p>
    <w:p w:rsidR="00B64C0E" w:rsidRPr="001C6C6D" w:rsidRDefault="00551D4A" w:rsidP="00E1384E">
      <w:pPr>
        <w:tabs>
          <w:tab w:val="left" w:pos="450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6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B64C0E" w:rsidRPr="001C6C6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ของงาน</w:t>
      </w:r>
      <w:r w:rsidR="00845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4C0E" w:rsidRPr="001C6C6D">
        <w:rPr>
          <w:rFonts w:ascii="TH SarabunPSK" w:hAnsi="TH SarabunPSK" w:cs="TH SarabunPSK"/>
          <w:b/>
          <w:bCs/>
          <w:sz w:val="32"/>
          <w:szCs w:val="32"/>
          <w:cs/>
        </w:rPr>
        <w:t>(๒</w:t>
      </w:r>
      <w:r w:rsidR="00305FD1" w:rsidRPr="001C6C6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B64C0E" w:rsidRPr="001C6C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B64C0E" w:rsidRPr="00115B53" w:rsidRDefault="00B64C0E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๒.๑</w:t>
      </w:r>
      <w:r w:rsidR="004B5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เป็นงานที่ไม่ยุ่งยาก มีแนวทางปฏิบัติที่ชัดเจน (๑-๕ คะแนน)</w:t>
      </w:r>
    </w:p>
    <w:p w:rsidR="00B64C0E" w:rsidRPr="00115B53" w:rsidRDefault="00B64C0E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๒.๒</w:t>
      </w:r>
      <w:r w:rsidR="004B5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เป็นงานที่ค่อนข้างยุ่งยากซับซ้อน และมีขั้นตอนวิธีการค่อนข้างหลากหลาย 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B64C0E" w:rsidRPr="00115B53" w:rsidRDefault="00B64C0E" w:rsidP="00E1384E">
      <w:pPr>
        <w:tabs>
          <w:tab w:val="left" w:pos="450"/>
        </w:tabs>
        <w:spacing w:after="0" w:line="228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ระสบการณ์ในการปรับเปลี่ยนวิธีการปฏิบัติ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ให้เหมาะสมกับสภาพการณ์ (๑๑-๑๕ คะแนน)</w:t>
      </w:r>
    </w:p>
    <w:p w:rsidR="00115B53" w:rsidRDefault="00B64C0E" w:rsidP="0083727C">
      <w:pPr>
        <w:pStyle w:val="ListParagraph"/>
        <w:tabs>
          <w:tab w:val="left" w:pos="450"/>
        </w:tabs>
        <w:spacing w:after="0" w:line="228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๒.๔ เป็นงานที่มีความยุ่งยากซับซ้อนมาก ต้องประยุกต์ใช้ความรู้และประสบการณ์ในการกำหนด หรือปรับเปลี่ยนแนวทางปฏิบัติงานให้เหมาะสมสอดคล้องกับสภาพการณ์</w:t>
      </w:r>
      <w:r w:rsidR="008D40BB" w:rsidRPr="00115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4B583B" w:rsidRPr="004B583B" w:rsidRDefault="004B583B" w:rsidP="00E1384E">
      <w:pPr>
        <w:pStyle w:val="ListParagraph"/>
        <w:tabs>
          <w:tab w:val="left" w:pos="450"/>
        </w:tabs>
        <w:spacing w:after="0" w:line="228" w:lineRule="auto"/>
        <w:ind w:left="1170" w:hanging="450"/>
        <w:jc w:val="thaiDistribute"/>
        <w:rPr>
          <w:rFonts w:ascii="TH SarabunPSK" w:hAnsi="TH SarabunPSK" w:cs="TH SarabunPSK"/>
          <w:sz w:val="16"/>
          <w:szCs w:val="16"/>
        </w:rPr>
      </w:pPr>
    </w:p>
    <w:p w:rsidR="00B64C0E" w:rsidRPr="001C6C6D" w:rsidRDefault="00551D4A" w:rsidP="00E1384E">
      <w:pPr>
        <w:tabs>
          <w:tab w:val="left" w:pos="450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6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8D40BB" w:rsidRPr="001C6C6D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รวจสอบ</w:t>
      </w:r>
      <w:r w:rsidR="003368C2" w:rsidRPr="001C6C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40BB" w:rsidRPr="001C6C6D">
        <w:rPr>
          <w:rFonts w:ascii="TH SarabunPSK" w:hAnsi="TH SarabunPSK" w:cs="TH SarabunPSK"/>
          <w:b/>
          <w:bCs/>
          <w:sz w:val="32"/>
          <w:szCs w:val="32"/>
          <w:cs/>
        </w:rPr>
        <w:t>(๒</w:t>
      </w:r>
      <w:r w:rsidR="00305FD1" w:rsidRPr="001C6C6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8D40BB" w:rsidRPr="001C6C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B64C0E" w:rsidRPr="00115B53" w:rsidRDefault="008D40BB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๓.๑ ได้รับการกำกับ แนะนำ ตรวจสอบอย่างใกล้ชิด (๑-๕ คะแนน)</w:t>
      </w:r>
    </w:p>
    <w:p w:rsidR="008D40BB" w:rsidRPr="00115B53" w:rsidRDefault="008D40BB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๓.๒ ได้รับการกำกับ แนะนำ ตรวจสอบการปฏิบัติงานบ้าง 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8D40BB" w:rsidRPr="00115B53" w:rsidRDefault="008D40BB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๓.๓ ได้รับการตรวจสอบ ติดตามความก้าวหน้าของหารปฏิบัติงานเป็นระยะตามที่กำหนดในแผนปฏิบัติ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(๑๑-๑๕ คะแนน)</w:t>
      </w:r>
    </w:p>
    <w:p w:rsidR="00622440" w:rsidRDefault="008D40BB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๓.๔ ได้รับการตรวจสอบ ติดตามผลสัมฤทธิ์ของการปฏิบัติงานตามแผนงาน/โครงการ</w:t>
      </w:r>
      <w:r w:rsidR="001C41C6" w:rsidRPr="00115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06F3C" w:rsidRPr="00E1384E" w:rsidRDefault="00C06F3C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16"/>
          <w:szCs w:val="16"/>
        </w:rPr>
      </w:pPr>
    </w:p>
    <w:p w:rsidR="003368C2" w:rsidRPr="00622440" w:rsidRDefault="00A67ED5" w:rsidP="00E1384E">
      <w:pPr>
        <w:tabs>
          <w:tab w:val="left" w:pos="450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3368C2" w:rsidRPr="00622440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 (๒</w:t>
      </w:r>
      <w:r w:rsidR="00305FD1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3368C2" w:rsidRPr="00622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3368C2" w:rsidRPr="00115B53" w:rsidRDefault="003368C2" w:rsidP="00E1384E">
      <w:pPr>
        <w:pStyle w:val="ListParagraph"/>
        <w:tabs>
          <w:tab w:val="left" w:pos="450"/>
        </w:tabs>
        <w:spacing w:after="0" w:line="228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 xml:space="preserve">๔.๑ </w:t>
      </w:r>
      <w:r w:rsidR="001C41C6" w:rsidRPr="00115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ในการปฏิบัติงานมีการตัดสินใจบ้าง (๑-๕ คะแนน)</w:t>
      </w:r>
    </w:p>
    <w:p w:rsidR="003368C2" w:rsidRPr="00115B53" w:rsidRDefault="003368C2" w:rsidP="00E1384E">
      <w:pPr>
        <w:pStyle w:val="ListParagraph"/>
        <w:tabs>
          <w:tab w:val="left" w:pos="450"/>
        </w:tabs>
        <w:spacing w:after="0" w:line="228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๔.๒ ในการปฏิบัติงานมีการตัดสินใจด้วยตัวเองค่อนข้างมากวางแผนและกำหนดแนวทาง แก้ไข้ปัญหาใน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ที่รับผิดชอบ 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3368C2" w:rsidRPr="00115B53" w:rsidRDefault="003368C2" w:rsidP="00E1384E">
      <w:pPr>
        <w:pStyle w:val="ListParagraph"/>
        <w:tabs>
          <w:tab w:val="left" w:pos="450"/>
        </w:tabs>
        <w:spacing w:after="0" w:line="228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๔.๓ ในการปฏิบัติงานมีการตัดสินใจด้วยตัวเองอย่างอิสระ สามารถปรับเปลี่ยนแนวทางและแก้ไขปัญหาในการ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ปฏิบัติงานที่รับผิดชอบ (๑๑-๑๕ คะแนน)</w:t>
      </w:r>
    </w:p>
    <w:p w:rsidR="003368C2" w:rsidRDefault="003368C2" w:rsidP="00E1384E">
      <w:pPr>
        <w:pStyle w:val="ListParagraph"/>
        <w:tabs>
          <w:tab w:val="left" w:pos="450"/>
        </w:tabs>
        <w:spacing w:after="0" w:line="228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๔.๔ ในการปฏิบัติงานมีการตัดสินใจด้วยตัวเองอย่างอิสระในการริเริ่มพัฒนาแนวทางและวิธีการปฏิบัติ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06F3C" w:rsidRDefault="00C06F3C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3368C2" w:rsidRPr="001C6C6D" w:rsidRDefault="00551D4A" w:rsidP="00551D4A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C6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3368C2" w:rsidRPr="001C6C6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  <w:r w:rsidR="00845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5D32" w:rsidRPr="00622440">
        <w:rPr>
          <w:rFonts w:ascii="TH SarabunPSK" w:hAnsi="TH SarabunPSK" w:cs="TH SarabunPSK"/>
          <w:b/>
          <w:bCs/>
          <w:sz w:val="32"/>
          <w:szCs w:val="32"/>
          <w:cs/>
        </w:rPr>
        <w:t>(๒</w:t>
      </w:r>
      <w:r w:rsidR="00845D32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845D32" w:rsidRPr="00622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3368C2" w:rsidRPr="00115B53" w:rsidRDefault="003368C2" w:rsidP="0083727C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๕.๑ เป็นงานที่ต้องปฏิบัติโดยมีความหลากหลายในเนื้องาน เพื่อสนับสนุนวัตถุประสงค์อย่างใดอย่างหนึ่งหรือ</w:t>
      </w:r>
      <w:r w:rsidR="0083727C">
        <w:rPr>
          <w:rFonts w:ascii="TH SarabunPSK" w:hAnsi="TH SarabunPSK" w:cs="TH SarabunPSK"/>
          <w:sz w:val="32"/>
          <w:szCs w:val="32"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อย่างของหน่วยงาน (๑-๕ คะแนน)</w:t>
      </w:r>
    </w:p>
    <w:p w:rsidR="003368C2" w:rsidRPr="00115B53" w:rsidRDefault="003368C2" w:rsidP="001C6C6D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 xml:space="preserve">๕.๒ </w:t>
      </w:r>
      <w:r w:rsidRPr="004B583B">
        <w:rPr>
          <w:rFonts w:ascii="TH SarabunPSK" w:hAnsi="TH SarabunPSK" w:cs="TH SarabunPSK"/>
          <w:spacing w:val="-4"/>
          <w:sz w:val="32"/>
          <w:szCs w:val="32"/>
          <w:cs/>
        </w:rPr>
        <w:t>เป็นงานที่ต้องปฏิบัติด้านกา</w:t>
      </w:r>
      <w:r w:rsidR="001C41C6" w:rsidRPr="004B583B">
        <w:rPr>
          <w:rFonts w:ascii="TH SarabunPSK" w:hAnsi="TH SarabunPSK" w:cs="TH SarabunPSK"/>
          <w:spacing w:val="-4"/>
          <w:sz w:val="32"/>
          <w:szCs w:val="32"/>
          <w:cs/>
        </w:rPr>
        <w:t>รวางแผน ติดตามประสานความร่วมมือ</w:t>
      </w:r>
      <w:r w:rsidRPr="004B583B">
        <w:rPr>
          <w:rFonts w:ascii="TH SarabunPSK" w:hAnsi="TH SarabunPSK" w:cs="TH SarabunPSK"/>
          <w:spacing w:val="-4"/>
          <w:sz w:val="32"/>
          <w:szCs w:val="32"/>
          <w:cs/>
        </w:rPr>
        <w:t>รวมทั้งการให้คำแนะนำผ</w:t>
      </w:r>
      <w:r w:rsidR="00B628EA" w:rsidRPr="004B583B">
        <w:rPr>
          <w:rFonts w:ascii="TH SarabunPSK" w:hAnsi="TH SarabunPSK" w:cs="TH SarabunPSK"/>
          <w:spacing w:val="-4"/>
          <w:sz w:val="32"/>
          <w:szCs w:val="32"/>
          <w:cs/>
        </w:rPr>
        <w:t>ู้ปฏิบัติงานอื่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="00B628EA" w:rsidRPr="00115B53">
        <w:rPr>
          <w:rFonts w:ascii="TH SarabunPSK" w:hAnsi="TH SarabunPSK" w:cs="TH SarabunPSK"/>
          <w:sz w:val="32"/>
          <w:szCs w:val="32"/>
          <w:cs/>
        </w:rPr>
        <w:t>เพื่อสนับสนุนวัตถุประสงค์หรือภารกิจอย่างใดอย่างหนึ่งหรือหลายอย่างในเชิงกลยุทธ์ของ</w:t>
      </w:r>
      <w:r w:rsidR="001C41C6" w:rsidRPr="00115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="00B628EA" w:rsidRPr="00115B53">
        <w:rPr>
          <w:rFonts w:ascii="TH SarabunPSK" w:hAnsi="TH SarabunPSK" w:cs="TH SarabunPSK"/>
          <w:sz w:val="32"/>
          <w:szCs w:val="32"/>
          <w:cs/>
        </w:rPr>
        <w:t>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="00B628EA"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B628EA" w:rsidRPr="00115B53" w:rsidRDefault="00B628EA" w:rsidP="001C6C6D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๕.๓ เป็นงานที่ต้องปฏิบัติด้านการวางแผน ติดตาม บริหารจัดการงานวิชาการ ให้คำปรึกษาแล</w:t>
      </w:r>
      <w:r w:rsidR="004B583B">
        <w:rPr>
          <w:rFonts w:ascii="TH SarabunPSK" w:hAnsi="TH SarabunPSK" w:cs="TH SarabunPSK" w:hint="cs"/>
          <w:sz w:val="32"/>
          <w:szCs w:val="32"/>
          <w:cs/>
        </w:rPr>
        <w:t>ะ</w:t>
      </w:r>
      <w:r w:rsidRPr="00115B53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ระหว่างหน่วยงานระดับนโยบาย (๑๑-๑๕ คะแนน)</w:t>
      </w:r>
    </w:p>
    <w:p w:rsidR="001C41C6" w:rsidRDefault="00B628EA" w:rsidP="001C6C6D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๕.๔ เป็นงานที่ต้องบริหารจัดการงานวิชาการหรือวิชาชีพและเป็นผ</w:t>
      </w:r>
      <w:r w:rsidR="001C41C6" w:rsidRPr="00115B53">
        <w:rPr>
          <w:rFonts w:ascii="TH SarabunPSK" w:hAnsi="TH SarabunPSK" w:cs="TH SarabunPSK"/>
          <w:sz w:val="32"/>
          <w:szCs w:val="32"/>
          <w:cs/>
        </w:rPr>
        <w:t>ู้นำในเชิงวิชาการหรือวิชาชีพของ</w:t>
      </w:r>
      <w:r w:rsidRPr="00115B53">
        <w:rPr>
          <w:rFonts w:ascii="TH SarabunPSK" w:hAnsi="TH SarabunPSK" w:cs="TH SarabunPSK"/>
          <w:sz w:val="32"/>
          <w:szCs w:val="32"/>
          <w:cs/>
        </w:rPr>
        <w:t>สถาบัน</w:t>
      </w:r>
      <w:r w:rsidR="004B5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อุดมศึกษา 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4B583B" w:rsidRPr="004B583B" w:rsidRDefault="004B583B" w:rsidP="001C6C6D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16"/>
          <w:szCs w:val="16"/>
        </w:rPr>
      </w:pPr>
    </w:p>
    <w:p w:rsidR="00B628EA" w:rsidRPr="00115B53" w:rsidRDefault="00B628EA" w:rsidP="001C6C6D">
      <w:pPr>
        <w:pStyle w:val="ListParagraph"/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B628EA" w:rsidRPr="00115B53" w:rsidRDefault="00B628EA" w:rsidP="001C6C6D">
      <w:pPr>
        <w:pStyle w:val="ListParagraph"/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ab/>
        <w:t>หัวหน้าหน่วยงานระดับชำนาญการ ได้คะแนน ๖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B628EA" w:rsidRPr="00115B53" w:rsidRDefault="00B628EA" w:rsidP="001C6C6D">
      <w:pPr>
        <w:pStyle w:val="ListParagraph"/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ab/>
        <w:t>หัวหน้าหน่วยงานระดับชำนาญการพิเศษ ได้คะแนน ๗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962E19" w:rsidRPr="00115B53" w:rsidRDefault="00B628EA" w:rsidP="001C6C6D">
      <w:pPr>
        <w:tabs>
          <w:tab w:val="left" w:pos="450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หัวหน้าหน่วยงานระดับเชี่ยวชาญได้คะแนน ๘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281D90" w:rsidRPr="00115B53" w:rsidRDefault="00281D90" w:rsidP="001C6C6D">
      <w:pPr>
        <w:pStyle w:val="ListParagraph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281D90" w:rsidRPr="00115B53" w:rsidRDefault="00281D90" w:rsidP="001C6C6D">
      <w:pPr>
        <w:pStyle w:val="ListParagraph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281D90" w:rsidRPr="00115B53" w:rsidRDefault="00281D90" w:rsidP="001C6C6D">
      <w:pPr>
        <w:pStyle w:val="ListParagraph"/>
        <w:tabs>
          <w:tab w:val="left" w:pos="450"/>
        </w:tabs>
        <w:ind w:left="0"/>
        <w:rPr>
          <w:rFonts w:ascii="TH SarabunPSK" w:hAnsi="TH SarabunPSK" w:cs="TH SarabunPSK"/>
          <w:sz w:val="48"/>
          <w:szCs w:val="48"/>
        </w:rPr>
      </w:pPr>
    </w:p>
    <w:p w:rsidR="007C584D" w:rsidRDefault="00980D92" w:rsidP="007C584D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lang w:eastAsia="ko-KR"/>
        </w:rPr>
      </w:pPr>
      <w:r>
        <w:rPr>
          <w:rFonts w:ascii="TH SarabunPSK" w:hAnsi="TH SarabunPSK" w:cs="TH SarabunPSK"/>
          <w:sz w:val="48"/>
          <w:szCs w:val="48"/>
          <w:cs/>
        </w:rPr>
        <w:br w:type="page"/>
      </w:r>
      <w:r w:rsidR="003063A2" w:rsidRPr="007C58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บบประเมินค่างานของตำแหน่ง</w:t>
      </w:r>
      <w:r w:rsidR="003063A2" w:rsidRPr="007C584D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ko-KR"/>
        </w:rPr>
        <w:t>ประเภทวิชาชีพเฉพาะหรือเชี่ยวชาญเฉพาะ</w:t>
      </w:r>
      <w:r w:rsidR="007C58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eastAsia="ko-KR"/>
        </w:rPr>
        <w:t xml:space="preserve"> </w:t>
      </w:r>
    </w:p>
    <w:p w:rsidR="007C584D" w:rsidRDefault="003063A2" w:rsidP="007C584D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7C584D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ko-KR"/>
        </w:rPr>
        <w:t>ระดับชำนาญการ ระดับชำนาญการพิเศษ</w:t>
      </w:r>
      <w:r w:rsidRPr="007C584D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และระดับเชี่ยวชาญ </w:t>
      </w:r>
    </w:p>
    <w:p w:rsidR="003063A2" w:rsidRPr="007C584D" w:rsidRDefault="003063A2" w:rsidP="007C584D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</w:pPr>
      <w:r w:rsidRPr="007C584D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3063A2" w:rsidRPr="007C584D" w:rsidRDefault="007C584D" w:rsidP="00E1384E">
      <w:pPr>
        <w:tabs>
          <w:tab w:val="left" w:pos="45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C584D">
        <w:rPr>
          <w:rFonts w:ascii="TH SarabunPSK" w:hAnsi="TH SarabunPSK" w:cs="TH SarabunPSK" w:hint="cs"/>
          <w:color w:val="000000"/>
          <w:sz w:val="32"/>
          <w:szCs w:val="32"/>
          <w:cs/>
        </w:rPr>
        <w:t>-----------------------------------</w:t>
      </w:r>
    </w:p>
    <w:p w:rsidR="003063A2" w:rsidRPr="00241D0E" w:rsidRDefault="003063A2" w:rsidP="00E1384E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ตำแหน่งเลขที่ ...............</w:t>
      </w:r>
    </w:p>
    <w:p w:rsidR="003063A2" w:rsidRPr="00241D0E" w:rsidRDefault="003063A2" w:rsidP="00E1384E">
      <w:pPr>
        <w:tabs>
          <w:tab w:val="left" w:pos="450"/>
        </w:tabs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ชื่อตำแหน่ง........................................</w:t>
      </w:r>
      <w:r w:rsidR="007117A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................. ระดับ...............................................................</w:t>
      </w:r>
    </w:p>
    <w:p w:rsidR="003063A2" w:rsidRPr="00241D0E" w:rsidRDefault="003063A2" w:rsidP="00E1384E">
      <w:pPr>
        <w:tabs>
          <w:tab w:val="left" w:pos="450"/>
          <w:tab w:val="left" w:pos="6984"/>
        </w:tabs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7117AE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  <w:r w:rsidR="007117A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711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คณะ/กอง/สำนัก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</w:t>
      </w:r>
    </w:p>
    <w:p w:rsidR="003063A2" w:rsidRPr="00241D0E" w:rsidRDefault="003063A2" w:rsidP="00E1384E">
      <w:pPr>
        <w:tabs>
          <w:tab w:val="left" w:pos="450"/>
        </w:tabs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ขอกำหนด</w:t>
      </w:r>
      <w:r w:rsidRPr="00241D0E">
        <w:rPr>
          <w:rFonts w:ascii="TH SarabunPSK" w:hAnsi="TH SarabunPSK" w:cs="TH SarabunPSK"/>
          <w:sz w:val="32"/>
          <w:szCs w:val="32"/>
          <w:cs/>
        </w:rPr>
        <w:t>เป็น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241D0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1D0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117A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41D0E">
        <w:rPr>
          <w:rFonts w:ascii="TH SarabunPSK" w:hAnsi="TH SarabunPSK" w:cs="TH SarabunPSK"/>
          <w:sz w:val="32"/>
          <w:szCs w:val="32"/>
          <w:cs/>
        </w:rPr>
        <w:t>..........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ระดับ...............</w:t>
      </w:r>
      <w:r w:rsidR="007117AE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3063A2" w:rsidRPr="00241D0E" w:rsidTr="007117AE">
        <w:tc>
          <w:tcPr>
            <w:tcW w:w="9621" w:type="dxa"/>
            <w:gridSpan w:val="2"/>
            <w:vAlign w:val="center"/>
          </w:tcPr>
          <w:p w:rsidR="003063A2" w:rsidRPr="00241D0E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</w:p>
        </w:tc>
      </w:tr>
      <w:tr w:rsidR="003063A2" w:rsidRPr="00241D0E" w:rsidTr="007117AE">
        <w:tc>
          <w:tcPr>
            <w:tcW w:w="4810" w:type="dxa"/>
            <w:vAlign w:val="center"/>
          </w:tcPr>
          <w:p w:rsidR="003063A2" w:rsidRPr="00241D0E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11" w:type="dxa"/>
            <w:vAlign w:val="center"/>
          </w:tcPr>
          <w:p w:rsidR="003063A2" w:rsidRPr="00241D0E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3063A2" w:rsidRPr="00241D0E" w:rsidTr="00541F33">
        <w:tc>
          <w:tcPr>
            <w:tcW w:w="4810" w:type="dxa"/>
          </w:tcPr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 ........................................................................</w:t>
            </w:r>
          </w:p>
          <w:p w:rsidR="004B583B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4811" w:type="dxa"/>
          </w:tcPr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 .....................................................</w:t>
            </w:r>
            <w:r w:rsidR="007117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</w:p>
          <w:p w:rsidR="00F635BC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3063A2" w:rsidRPr="00241D0E" w:rsidTr="007117AE">
        <w:trPr>
          <w:trHeight w:val="791"/>
        </w:trPr>
        <w:tc>
          <w:tcPr>
            <w:tcW w:w="9621" w:type="dxa"/>
            <w:gridSpan w:val="2"/>
            <w:vAlign w:val="center"/>
          </w:tcPr>
          <w:p w:rsidR="003063A2" w:rsidRPr="00241D0E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3063A2" w:rsidRPr="00241D0E" w:rsidTr="007117AE">
        <w:tc>
          <w:tcPr>
            <w:tcW w:w="4810" w:type="dxa"/>
            <w:vAlign w:val="center"/>
          </w:tcPr>
          <w:p w:rsidR="003063A2" w:rsidRPr="00853082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0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11" w:type="dxa"/>
            <w:vAlign w:val="center"/>
          </w:tcPr>
          <w:p w:rsidR="003063A2" w:rsidRPr="00853082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0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3063A2" w:rsidRPr="00241D0E" w:rsidTr="00541F33">
        <w:tc>
          <w:tcPr>
            <w:tcW w:w="4810" w:type="dxa"/>
          </w:tcPr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คุณภาพของงาน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4811" w:type="dxa"/>
          </w:tcPr>
          <w:p w:rsidR="003063A2" w:rsidRPr="00241D0E" w:rsidRDefault="0085308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="003063A2"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ุณภาพของงาน 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</w:tbl>
    <w:p w:rsidR="003063A2" w:rsidRDefault="003063A2" w:rsidP="001C6C6D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1B8A" w:rsidRDefault="00541B8A" w:rsidP="00A06AF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06AFF" w:rsidRPr="00A06AFF" w:rsidRDefault="00A06AFF" w:rsidP="00A06AF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06AF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๔. การประเมินค่างานของตำแหน่ง </w:t>
      </w:r>
    </w:p>
    <w:tbl>
      <w:tblPr>
        <w:tblStyle w:val="TableGrid"/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2281"/>
      </w:tblGrid>
      <w:tr w:rsidR="00712AAC" w:rsidRPr="00115B53" w:rsidTr="00E1384E">
        <w:trPr>
          <w:trHeight w:val="473"/>
        </w:trPr>
        <w:tc>
          <w:tcPr>
            <w:tcW w:w="5529" w:type="dxa"/>
            <w:vAlign w:val="center"/>
          </w:tcPr>
          <w:p w:rsidR="00712AAC" w:rsidRPr="007117AE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2AAC" w:rsidRPr="007117AE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712AAC" w:rsidRPr="007117AE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281" w:type="dxa"/>
            <w:vAlign w:val="center"/>
          </w:tcPr>
          <w:p w:rsidR="00712AAC" w:rsidRPr="007117AE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712AAC" w:rsidRPr="00115B53" w:rsidTr="005208ED">
        <w:trPr>
          <w:trHeight w:val="423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622440" w:rsidRDefault="00712AAC" w:rsidP="00E1384E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ปฏิบัติงานระดับต้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ซึ่งมีแนวทางปฏิบัติและมาตรฐานชัดเจ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D23D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D23D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ปฏิบัติงานที่ค่อนข้างยากโดยอาศัยคำแนะนำ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แนวทาง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หรือคู่มือปฏิบัติงานที่มีอยู่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9D23DB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ปฏิบัติงานที่ยาก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โดยปรับใช้วิธีการหรือแนวทางปฏิบัติที่มีอยู่ได้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9D23DB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ปฏิบัติงานที่ยากมาก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หรืองานที่มีขอบเขต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เนื้อหาค่อนข้างหลากหลาย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โดยปรับวิธีการหรือ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แนวทางปฏิบัติงานที่มีอยู่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="009D23DB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41B8A" w:rsidRPr="00E1384E" w:rsidRDefault="00541B8A" w:rsidP="00E1384E">
            <w:pPr>
              <w:tabs>
                <w:tab w:val="left" w:pos="450"/>
              </w:tabs>
              <w:ind w:left="346" w:hanging="34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AAC" w:rsidRPr="00115B53" w:rsidTr="00E1384E">
        <w:trPr>
          <w:trHeight w:val="41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622440" w:rsidRDefault="00712AAC" w:rsidP="00E1384E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เป็นงานที่ไม่ยุ่งยาก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มีคำแนะนำ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ู่มือ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แนวทางปฏิบัติที่ชัดเจ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D23DB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Pr="00205AA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ป็นงานที่ค่อนข้างยากมีแนวทางปฏิบัติที่หลากหลาย</w:t>
            </w:r>
            <w:r w:rsidRPr="00205AAA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(</w:t>
            </w:r>
            <w:r w:rsidRPr="00205AA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๖</w:t>
            </w:r>
            <w:r w:rsidR="009D23DB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-</w:t>
            </w:r>
            <w:r w:rsidRPr="00205AAA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๑๐</w:t>
            </w:r>
            <w:r w:rsidRPr="00205AAA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  <w:cs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 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เป็นงานที่ยุ่งยากต้องประยุกต์ใช้ความรู้และประสบการณ์ในการเลือกใช้วิธีการ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และแนวทางให้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เหมาะสมกับสภาพการณ์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9D23DB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เป็นงานที่มีความยุ่งยากซับซ้อนมาก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มีความหลากหล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และมีขั้นตอนวิธีการที่ยุ่งยาก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ต้องประยุกต์ใช้ความรู้และประสบการณ์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ในการปรับเปลี่ยนวิธีการและแนวทางปฏิบัติงา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ให้เหมาะส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กับสภาพการณ์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Default="00712AAC" w:rsidP="00E1384E">
            <w:pPr>
              <w:tabs>
                <w:tab w:val="left" w:pos="450"/>
              </w:tabs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5208ED" w:rsidRPr="00E1384E" w:rsidRDefault="005208ED" w:rsidP="00E1384E">
            <w:pPr>
              <w:tabs>
                <w:tab w:val="left" w:pos="450"/>
              </w:tabs>
              <w:ind w:left="346" w:hanging="34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๒</w:t>
            </w: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AAC" w:rsidRPr="00115B53" w:rsidTr="00E1384E">
        <w:trPr>
          <w:trHeight w:val="29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622440" w:rsidRDefault="00712AAC" w:rsidP="00E1384E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5208ED" w:rsidRPr="00041337" w:rsidRDefault="005208ED" w:rsidP="005208ED">
            <w:pPr>
              <w:tabs>
                <w:tab w:val="left" w:pos="281"/>
                <w:tab w:val="left" w:pos="45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ได้รับการกำกับ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แนะนำ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ตรวจสอบอย่างใกล้ชิด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D23D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208ED" w:rsidRPr="00041337" w:rsidRDefault="005208ED" w:rsidP="005208ED">
            <w:pPr>
              <w:tabs>
                <w:tab w:val="left" w:pos="281"/>
                <w:tab w:val="left" w:pos="45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ด้รับการกำกับ</w:t>
            </w:r>
            <w:r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นะนำ</w:t>
            </w:r>
            <w:r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ตรวจสอบการปฏิบัติงานบ้าง</w:t>
            </w:r>
            <w:r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(</w:t>
            </w:r>
            <w:r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</w:t>
            </w:r>
            <w:r w:rsidR="009D23D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-</w:t>
            </w:r>
            <w:r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๑๐</w:t>
            </w:r>
            <w:r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>)</w:t>
            </w:r>
          </w:p>
          <w:p w:rsidR="005208ED" w:rsidRPr="00041337" w:rsidRDefault="005208ED" w:rsidP="005208ED">
            <w:pPr>
              <w:tabs>
                <w:tab w:val="left" w:pos="281"/>
                <w:tab w:val="left" w:pos="450"/>
              </w:tabs>
              <w:spacing w:before="120"/>
              <w:ind w:left="318" w:hanging="318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ได้รับการกำกับ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แนะนำ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ตรวจสอบเฉพาะบางเรื่องที่มีความสำคัญ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9D23DB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Default="005208ED" w:rsidP="009D23DB">
            <w:pPr>
              <w:tabs>
                <w:tab w:val="left" w:pos="281"/>
                <w:tab w:val="left" w:pos="450"/>
              </w:tabs>
              <w:ind w:left="314" w:hanging="314"/>
              <w:rPr>
                <w:rFonts w:ascii="TH SarabunPSK" w:hAnsi="TH SarabunPSK" w:cs="TH SarabunPSK"/>
                <w:sz w:val="24"/>
                <w:szCs w:val="24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Pr="00874143">
              <w:rPr>
                <w:rFonts w:ascii="TH SarabunIT๙" w:hAnsi="TH SarabunIT๙" w:cs="TH SarabunIT๙" w:hint="cs"/>
                <w:sz w:val="28"/>
                <w:cs/>
              </w:rPr>
              <w:t>ได้รับการกำกับ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 w:hint="cs"/>
                <w:sz w:val="28"/>
                <w:cs/>
              </w:rPr>
              <w:t>แนะนำ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 w:hint="cs"/>
                <w:sz w:val="28"/>
                <w:cs/>
              </w:rPr>
              <w:t>ตรวจสอบการปฏิบัติงานน้อยมาก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br/>
              <w:t>(</w:t>
            </w:r>
            <w:r w:rsidRPr="00874143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="009D23DB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208ED" w:rsidRDefault="005208ED" w:rsidP="005208ED">
            <w:pPr>
              <w:tabs>
                <w:tab w:val="left" w:pos="281"/>
                <w:tab w:val="left" w:pos="45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08ED" w:rsidRPr="00853082" w:rsidRDefault="005208ED" w:rsidP="005208ED">
            <w:pPr>
              <w:tabs>
                <w:tab w:val="left" w:pos="281"/>
                <w:tab w:val="left" w:pos="45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AAC" w:rsidRPr="00115B53" w:rsidTr="00E1384E">
        <w:trPr>
          <w:trHeight w:val="980"/>
        </w:trPr>
        <w:tc>
          <w:tcPr>
            <w:tcW w:w="5529" w:type="dxa"/>
            <w:vAlign w:val="center"/>
          </w:tcPr>
          <w:p w:rsidR="00712AAC" w:rsidRPr="007117AE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712AAC" w:rsidRPr="007117AE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281" w:type="dxa"/>
            <w:vAlign w:val="center"/>
          </w:tcPr>
          <w:p w:rsidR="00712AAC" w:rsidRPr="007117AE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712AAC" w:rsidRPr="00115B53" w:rsidTr="00E1384E">
        <w:trPr>
          <w:trHeight w:val="34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622440" w:rsidRDefault="00712AAC" w:rsidP="00E1384E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5208ED" w:rsidRPr="00041337" w:rsidRDefault="005208ED" w:rsidP="005208ED">
            <w:pPr>
              <w:tabs>
                <w:tab w:val="left" w:pos="450"/>
              </w:tabs>
              <w:spacing w:before="120"/>
              <w:ind w:left="259" w:hanging="259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  ) ในการปฏิบัติงานมีการตัดสินใจบ้าง (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๕ คะแนน)</w:t>
            </w:r>
          </w:p>
          <w:p w:rsidR="005208ED" w:rsidRPr="00041337" w:rsidRDefault="005208ED" w:rsidP="005208ED">
            <w:pPr>
              <w:tabs>
                <w:tab w:val="left" w:pos="326"/>
                <w:tab w:val="left" w:pos="450"/>
              </w:tabs>
              <w:spacing w:before="120"/>
              <w:ind w:left="259" w:hanging="259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  ) ในการปฏิบัติงานมีการตัดสินใจด้วยตัวเองค่อนข้างมาก วางแผน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74143">
              <w:rPr>
                <w:rFonts w:ascii="TH SarabunIT๙" w:hAnsi="TH SarabunIT๙" w:cs="TH SarabunIT๙"/>
                <w:spacing w:val="-4"/>
                <w:sz w:val="28"/>
                <w:cs/>
              </w:rPr>
              <w:t>และกำหนดแนวทาง แก้ไข้ปัญหาในงานที่รับผิดชอบ (๖</w:t>
            </w:r>
            <w:r w:rsidRPr="0087414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/>
                <w:spacing w:val="-4"/>
                <w:sz w:val="28"/>
                <w:cs/>
              </w:rPr>
              <w:t>-</w:t>
            </w:r>
            <w:r w:rsidRPr="0087414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/>
                <w:spacing w:val="-4"/>
                <w:sz w:val="28"/>
                <w:cs/>
              </w:rPr>
              <w:t>๑๐ คะแนน)</w:t>
            </w:r>
          </w:p>
          <w:p w:rsidR="005208ED" w:rsidRPr="00041337" w:rsidRDefault="005208ED" w:rsidP="005208ED">
            <w:pPr>
              <w:tabs>
                <w:tab w:val="left" w:pos="335"/>
                <w:tab w:val="left" w:pos="450"/>
              </w:tabs>
              <w:spacing w:before="120"/>
              <w:ind w:left="259" w:hanging="259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ในการปฏิบัติงานมีการตัดสินใจด้วยตัวเองอย่างอิสระ สามารถปรับเปลี่ยนแนวทางและแก้ไขปัญหาในการปฏิบัติงานที่รับผิดชอบ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br/>
              <w:t>(๑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๑๕ คะแนน)</w:t>
            </w:r>
          </w:p>
          <w:p w:rsidR="005208ED" w:rsidRPr="00041337" w:rsidRDefault="005208ED" w:rsidP="005208ED">
            <w:pPr>
              <w:tabs>
                <w:tab w:val="left" w:pos="335"/>
                <w:tab w:val="left" w:pos="450"/>
              </w:tabs>
              <w:spacing w:before="120"/>
              <w:ind w:left="259" w:hanging="259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  ) ในการปฏิบัติงานมีการตัดสินใจด้วยตัวเองอย่างอิสระในการริเริ่มพัฒนาแนวทางและวิธีการปฏิบัติงาน (๑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๒๐ คะแนน)</w:t>
            </w:r>
          </w:p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AAC" w:rsidRPr="00115B53" w:rsidTr="00E1384E">
        <w:trPr>
          <w:trHeight w:val="17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622440" w:rsidRDefault="00712AAC" w:rsidP="00E1384E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5208ED" w:rsidRPr="00041337" w:rsidRDefault="005208ED" w:rsidP="005208ED">
            <w:pPr>
              <w:pStyle w:val="ListParagraph"/>
              <w:tabs>
                <w:tab w:val="left" w:pos="450"/>
              </w:tabs>
              <w:ind w:left="259" w:hanging="259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เป็นงานที่ต้องปฏิบัติโดยมีความหลากหลายในเนื้องานเพื่อสนับสนุนวัตถุประสงค์อย่างใดอย่างหนึ่งหรือหลายอย่างของหน่วยงาน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br/>
              <w:t>(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๕ คะแนน)</w:t>
            </w:r>
          </w:p>
          <w:p w:rsidR="005208ED" w:rsidRPr="00041337" w:rsidRDefault="005208ED" w:rsidP="005208ED">
            <w:pPr>
              <w:tabs>
                <w:tab w:val="left" w:pos="281"/>
                <w:tab w:val="left" w:pos="450"/>
              </w:tabs>
              <w:spacing w:before="120"/>
              <w:ind w:left="259" w:hanging="259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  ) เป็นงานที่ต้องปฏิบัติด้านการวาง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ติดตาม ประสานความร่วมมือ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br/>
              <w:t>รวมทั้งการให้คำแนะนำผู้ปฏิบัติงานอื่น เพื่อสนับสนุนวัตถุประสงค์หรือภารกิจอย่าง ใดอย่างหนึ่งหรือหลายอย่างในเชิงกลยุทธ์ของหน่วยงาน (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๑๐ คะแนน)</w:t>
            </w:r>
          </w:p>
          <w:p w:rsidR="005208ED" w:rsidRPr="00041337" w:rsidRDefault="005208ED" w:rsidP="005208ED">
            <w:pPr>
              <w:tabs>
                <w:tab w:val="left" w:pos="281"/>
                <w:tab w:val="left" w:pos="450"/>
              </w:tabs>
              <w:spacing w:before="120"/>
              <w:ind w:left="259" w:hanging="259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Pr="00CD7E58">
              <w:rPr>
                <w:rFonts w:ascii="TH SarabunIT๙" w:hAnsi="TH SarabunIT๙" w:cs="TH SarabunIT๙"/>
                <w:sz w:val="28"/>
                <w:cs/>
              </w:rPr>
              <w:t>เป็นงานที่ต้องปฏิบัติด้านการวางแผน ติดตาม บริหารจัดการงาน</w:t>
            </w:r>
            <w:r w:rsidRPr="00CD7E58">
              <w:rPr>
                <w:rFonts w:ascii="TH SarabunIT๙" w:hAnsi="TH SarabunIT๙" w:cs="TH SarabunIT๙"/>
                <w:sz w:val="28"/>
                <w:cs/>
              </w:rPr>
              <w:br/>
              <w:t>วิชาการ ให้คำปรึกษาและประสานงานระหว่างหน่วยงานระดับนโยบาย  (๑๑</w:t>
            </w:r>
            <w:r w:rsidRPr="00CD7E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D7E5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CD7E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D7E58">
              <w:rPr>
                <w:rFonts w:ascii="TH SarabunIT๙" w:hAnsi="TH SarabunIT๙" w:cs="TH SarabunIT๙"/>
                <w:sz w:val="28"/>
                <w:cs/>
              </w:rPr>
              <w:t>๑๕ คะแนน)</w:t>
            </w:r>
            <w:bookmarkStart w:id="0" w:name="_GoBack"/>
            <w:bookmarkEnd w:id="0"/>
          </w:p>
          <w:p w:rsidR="00E1384E" w:rsidRDefault="005208ED" w:rsidP="009D23DB">
            <w:pPr>
              <w:pStyle w:val="ListParagraph"/>
              <w:tabs>
                <w:tab w:val="left" w:pos="450"/>
              </w:tabs>
              <w:spacing w:before="120"/>
              <w:ind w:left="261" w:hanging="261"/>
              <w:rPr>
                <w:rFonts w:ascii="TH SarabunPSK" w:hAnsi="TH SarabunPSK" w:cs="TH SarabunPSK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  ) เป็นงานที่ต้องบริหารจัดการวิชาการหรือวิชาชีพ และเป็นผู้นำ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>ในเชิงวิชาการหรือวิชาชีพของสถาบันอุดมศึกษา (๑๖</w:t>
            </w:r>
            <w:r w:rsidRP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74143">
              <w:rPr>
                <w:rFonts w:ascii="TH SarabunIT๙" w:hAnsi="TH SarabunIT๙" w:cs="TH SarabunIT๙"/>
                <w:sz w:val="28"/>
                <w:cs/>
              </w:rPr>
              <w:t>๒๐ คะแนน)</w:t>
            </w:r>
          </w:p>
          <w:p w:rsidR="005208ED" w:rsidRPr="00772D3C" w:rsidRDefault="005208ED" w:rsidP="005208ED">
            <w:pPr>
              <w:pStyle w:val="ListParagraph"/>
              <w:tabs>
                <w:tab w:val="left" w:pos="450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AAC" w:rsidRPr="00115B53" w:rsidTr="00E1384E">
        <w:trPr>
          <w:trHeight w:val="558"/>
        </w:trPr>
        <w:tc>
          <w:tcPr>
            <w:tcW w:w="5529" w:type="dxa"/>
            <w:vAlign w:val="center"/>
          </w:tcPr>
          <w:p w:rsidR="00712AAC" w:rsidRPr="00AA66F4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6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712AAC" w:rsidRPr="00772D3C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3" w:type="dxa"/>
            <w:vAlign w:val="center"/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vAlign w:val="center"/>
          </w:tcPr>
          <w:p w:rsidR="00712AAC" w:rsidRPr="00115B53" w:rsidRDefault="00712AAC" w:rsidP="00E1384E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2AAC" w:rsidRPr="00AA66F4" w:rsidRDefault="00712AAC" w:rsidP="00712AAC">
      <w:pPr>
        <w:pStyle w:val="ListParagraph"/>
        <w:tabs>
          <w:tab w:val="left" w:pos="45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12AAC" w:rsidRDefault="00712AAC" w:rsidP="00712A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12AAC" w:rsidRPr="00622440" w:rsidRDefault="00712AAC" w:rsidP="00712AAC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ค่างาน/เหตุผล</w:t>
      </w:r>
    </w:p>
    <w:p w:rsidR="00712AAC" w:rsidRDefault="00712AAC" w:rsidP="00D16FFD">
      <w:pPr>
        <w:tabs>
          <w:tab w:val="left" w:pos="450"/>
        </w:tabs>
        <w:spacing w:after="0" w:line="31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115B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115B53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16FFD" w:rsidRPr="00115B53" w:rsidRDefault="00D16FFD" w:rsidP="00D16FFD">
      <w:pPr>
        <w:tabs>
          <w:tab w:val="left" w:pos="450"/>
        </w:tabs>
        <w:spacing w:after="0" w:line="312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115B53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115B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115B53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115B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115B53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712AAC" w:rsidRPr="00FD2BA2" w:rsidRDefault="00712AAC" w:rsidP="00712AAC">
      <w:pPr>
        <w:pStyle w:val="ListParagraph"/>
        <w:tabs>
          <w:tab w:val="left" w:pos="450"/>
        </w:tabs>
        <w:rPr>
          <w:rFonts w:ascii="TH SarabunPSK" w:hAnsi="TH SarabunPSK" w:cs="TH SarabunPSK"/>
          <w:sz w:val="20"/>
          <w:szCs w:val="20"/>
        </w:rPr>
      </w:pPr>
    </w:p>
    <w:p w:rsidR="00712AAC" w:rsidRPr="00115B53" w:rsidRDefault="00712AAC" w:rsidP="00712AAC">
      <w:pPr>
        <w:pStyle w:val="ListParagraph"/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</w:rPr>
        <w:tab/>
      </w:r>
      <w:r w:rsidRPr="00115B53">
        <w:rPr>
          <w:rFonts w:ascii="TH SarabunPSK" w:hAnsi="TH SarabunPSK" w:cs="TH SarabunPSK"/>
          <w:sz w:val="32"/>
          <w:szCs w:val="32"/>
        </w:rPr>
        <w:tab/>
      </w:r>
      <w:r w:rsidRPr="00115B53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</w:p>
    <w:p w:rsidR="00712AAC" w:rsidRDefault="00712AAC" w:rsidP="00712AAC">
      <w:pPr>
        <w:pStyle w:val="ListParagraph"/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ab/>
      </w:r>
      <w:r w:rsidRPr="00115B53">
        <w:rPr>
          <w:rFonts w:ascii="TH SarabunPSK" w:hAnsi="TH SarabunPSK" w:cs="TH SarabunPSK"/>
          <w:sz w:val="32"/>
          <w:szCs w:val="32"/>
          <w:cs/>
        </w:rPr>
        <w:tab/>
        <w:t>(  ) ไม่ผ่านการประเมิน</w:t>
      </w:r>
    </w:p>
    <w:p w:rsidR="00712AAC" w:rsidRDefault="00712AAC" w:rsidP="00712AAC">
      <w:pPr>
        <w:pStyle w:val="ListParagraph"/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712AAC" w:rsidRPr="00622440" w:rsidRDefault="00712AAC" w:rsidP="00712AAC">
      <w:pPr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712AAC" w:rsidRPr="00FD2BA2" w:rsidRDefault="00712AAC" w:rsidP="00712AAC">
      <w:pPr>
        <w:pStyle w:val="ListParagraph"/>
        <w:tabs>
          <w:tab w:val="left" w:pos="450"/>
        </w:tabs>
        <w:rPr>
          <w:rFonts w:ascii="TH SarabunPSK" w:hAnsi="TH SarabunPSK" w:cs="TH SarabunPSK"/>
          <w:szCs w:val="22"/>
        </w:rPr>
      </w:pPr>
    </w:p>
    <w:p w:rsidR="00712AAC" w:rsidRPr="00622440" w:rsidRDefault="00712AAC" w:rsidP="00712AA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(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2AAC" w:rsidRDefault="00712AAC" w:rsidP="00712AAC">
      <w:pPr>
        <w:pStyle w:val="ListParagraph"/>
        <w:tabs>
          <w:tab w:val="left" w:pos="450"/>
          <w:tab w:val="left" w:pos="25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.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.)</w:t>
      </w:r>
    </w:p>
    <w:p w:rsidR="00712AAC" w:rsidRPr="00B930D5" w:rsidRDefault="00712AAC" w:rsidP="00712AAC">
      <w:pPr>
        <w:pStyle w:val="ListParagraph"/>
        <w:tabs>
          <w:tab w:val="left" w:pos="450"/>
          <w:tab w:val="left" w:pos="2520"/>
        </w:tabs>
        <w:ind w:left="0"/>
        <w:rPr>
          <w:rFonts w:ascii="TH SarabunPSK" w:hAnsi="TH SarabunPSK" w:cs="TH SarabunPSK"/>
          <w:b/>
          <w:bCs/>
          <w:sz w:val="18"/>
          <w:szCs w:val="18"/>
        </w:rPr>
      </w:pPr>
    </w:p>
    <w:p w:rsidR="00712AAC" w:rsidRPr="00622440" w:rsidRDefault="00712AAC" w:rsidP="00AE4A88">
      <w:pPr>
        <w:pStyle w:val="ListParagraph"/>
        <w:numPr>
          <w:ilvl w:val="0"/>
          <w:numId w:val="5"/>
        </w:numPr>
        <w:tabs>
          <w:tab w:val="left" w:pos="450"/>
        </w:tabs>
        <w:spacing w:after="120" w:line="240" w:lineRule="auto"/>
        <w:ind w:left="251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(กรรมการ)</w:t>
      </w:r>
    </w:p>
    <w:p w:rsidR="00AE4A88" w:rsidRPr="00AE4A88" w:rsidRDefault="00AE4A88" w:rsidP="00AE4A88">
      <w:pPr>
        <w:pStyle w:val="ListParagraph"/>
        <w:tabs>
          <w:tab w:val="left" w:pos="450"/>
        </w:tabs>
        <w:spacing w:before="240"/>
        <w:ind w:left="2517"/>
        <w:rPr>
          <w:rFonts w:ascii="TH SarabunPSK" w:hAnsi="TH SarabunPSK" w:cs="TH SarabunPSK"/>
          <w:b/>
          <w:bCs/>
          <w:sz w:val="10"/>
          <w:szCs w:val="10"/>
        </w:rPr>
      </w:pPr>
    </w:p>
    <w:p w:rsidR="00712AAC" w:rsidRDefault="00712AAC" w:rsidP="00AE4A88">
      <w:pPr>
        <w:pStyle w:val="ListParagraph"/>
        <w:tabs>
          <w:tab w:val="left" w:pos="450"/>
        </w:tabs>
        <w:spacing w:before="240"/>
        <w:ind w:left="2517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.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.)</w:t>
      </w:r>
    </w:p>
    <w:p w:rsidR="00712AAC" w:rsidRPr="00B930D5" w:rsidRDefault="00712AAC" w:rsidP="00712AAC">
      <w:pPr>
        <w:pStyle w:val="ListParagraph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18"/>
          <w:szCs w:val="18"/>
        </w:rPr>
      </w:pPr>
    </w:p>
    <w:p w:rsidR="00712AAC" w:rsidRPr="00622440" w:rsidRDefault="00712AAC" w:rsidP="00712AAC">
      <w:pPr>
        <w:pStyle w:val="ListParagraph"/>
        <w:numPr>
          <w:ilvl w:val="0"/>
          <w:numId w:val="5"/>
        </w:numPr>
        <w:tabs>
          <w:tab w:val="left" w:pos="450"/>
        </w:tabs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(กรรมการ)</w:t>
      </w:r>
    </w:p>
    <w:p w:rsidR="00712AAC" w:rsidRDefault="00712AAC" w:rsidP="00712AAC">
      <w:pPr>
        <w:pStyle w:val="ListParagraph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.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.)</w:t>
      </w:r>
    </w:p>
    <w:p w:rsidR="00712AAC" w:rsidRPr="00B930D5" w:rsidRDefault="00712AAC" w:rsidP="00712AAC">
      <w:pPr>
        <w:pStyle w:val="ListParagraph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20"/>
          <w:szCs w:val="20"/>
        </w:rPr>
      </w:pPr>
    </w:p>
    <w:p w:rsidR="00712AAC" w:rsidRPr="00622440" w:rsidRDefault="00712AAC" w:rsidP="00712AAC">
      <w:pPr>
        <w:pStyle w:val="ListParagraph"/>
        <w:numPr>
          <w:ilvl w:val="0"/>
          <w:numId w:val="5"/>
        </w:numPr>
        <w:tabs>
          <w:tab w:val="left" w:pos="450"/>
        </w:tabs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(กรรมการ</w:t>
      </w:r>
      <w:r w:rsidRPr="00842033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2AAC" w:rsidRDefault="00712AAC" w:rsidP="00712AAC">
      <w:pPr>
        <w:pStyle w:val="ListParagraph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.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.)</w:t>
      </w:r>
    </w:p>
    <w:p w:rsidR="00712AAC" w:rsidRPr="00B930D5" w:rsidRDefault="00712AAC" w:rsidP="00712AAC">
      <w:pPr>
        <w:pStyle w:val="ListParagraph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20"/>
          <w:szCs w:val="20"/>
        </w:rPr>
      </w:pPr>
    </w:p>
    <w:p w:rsidR="00712AAC" w:rsidRPr="00622440" w:rsidRDefault="00712AAC" w:rsidP="00712AAC">
      <w:pPr>
        <w:pStyle w:val="ListParagraph"/>
        <w:numPr>
          <w:ilvl w:val="0"/>
          <w:numId w:val="5"/>
        </w:numPr>
        <w:tabs>
          <w:tab w:val="left" w:pos="450"/>
        </w:tabs>
        <w:spacing w:befor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.(กรรมการและเลขานุการ)</w:t>
      </w:r>
    </w:p>
    <w:p w:rsidR="00712AAC" w:rsidRPr="00115B53" w:rsidRDefault="00712AAC" w:rsidP="00D16FFD">
      <w:pPr>
        <w:pStyle w:val="ListParagraph"/>
        <w:tabs>
          <w:tab w:val="left" w:pos="450"/>
        </w:tabs>
        <w:ind w:left="252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4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Pr="00622440">
        <w:rPr>
          <w:rFonts w:ascii="TH SarabunPSK" w:hAnsi="TH SarabunPSK" w:cs="TH SarabunPSK"/>
          <w:sz w:val="32"/>
          <w:szCs w:val="32"/>
          <w:cs/>
        </w:rPr>
        <w:t>)</w:t>
      </w:r>
      <w:r w:rsidR="00D16FFD" w:rsidRPr="00115B53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:rsidR="003956E4" w:rsidRPr="00115B53" w:rsidRDefault="003956E4" w:rsidP="001C6C6D">
      <w:pPr>
        <w:pStyle w:val="ListParagraph"/>
        <w:tabs>
          <w:tab w:val="left" w:pos="450"/>
        </w:tabs>
        <w:ind w:left="0"/>
        <w:rPr>
          <w:rFonts w:ascii="TH SarabunPSK" w:hAnsi="TH SarabunPSK" w:cs="TH SarabunPSK"/>
          <w:sz w:val="48"/>
          <w:szCs w:val="48"/>
        </w:rPr>
      </w:pPr>
    </w:p>
    <w:sectPr w:rsidR="003956E4" w:rsidRPr="00115B53" w:rsidSect="007C584D">
      <w:pgSz w:w="11907" w:h="16839" w:code="9"/>
      <w:pgMar w:top="1134" w:right="850" w:bottom="965" w:left="1282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A7" w:rsidRDefault="009070A7" w:rsidP="00FD26D7">
      <w:pPr>
        <w:spacing w:after="0" w:line="240" w:lineRule="auto"/>
      </w:pPr>
      <w:r>
        <w:separator/>
      </w:r>
    </w:p>
  </w:endnote>
  <w:endnote w:type="continuationSeparator" w:id="0">
    <w:p w:rsidR="009070A7" w:rsidRDefault="009070A7" w:rsidP="00FD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A7" w:rsidRDefault="009070A7" w:rsidP="00FD26D7">
      <w:pPr>
        <w:spacing w:after="0" w:line="240" w:lineRule="auto"/>
      </w:pPr>
      <w:r>
        <w:separator/>
      </w:r>
    </w:p>
  </w:footnote>
  <w:footnote w:type="continuationSeparator" w:id="0">
    <w:p w:rsidR="009070A7" w:rsidRDefault="009070A7" w:rsidP="00FD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2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701D9"/>
    <w:multiLevelType w:val="hybridMultilevel"/>
    <w:tmpl w:val="85F69FC2"/>
    <w:lvl w:ilvl="0" w:tplc="2F7E5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063BC"/>
    <w:multiLevelType w:val="hybridMultilevel"/>
    <w:tmpl w:val="FBC0ABC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75473"/>
    <w:multiLevelType w:val="hybridMultilevel"/>
    <w:tmpl w:val="EB3021D0"/>
    <w:lvl w:ilvl="0" w:tplc="2EF611D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B3D9A"/>
    <w:multiLevelType w:val="hybridMultilevel"/>
    <w:tmpl w:val="194A7F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0773C77"/>
    <w:multiLevelType w:val="hybridMultilevel"/>
    <w:tmpl w:val="6A98DF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3132"/>
    <w:multiLevelType w:val="hybridMultilevel"/>
    <w:tmpl w:val="95B81E4C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A2252"/>
    <w:multiLevelType w:val="hybridMultilevel"/>
    <w:tmpl w:val="A6105A3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0A97"/>
    <w:multiLevelType w:val="multilevel"/>
    <w:tmpl w:val="F2C4D97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5A02EC"/>
    <w:multiLevelType w:val="hybridMultilevel"/>
    <w:tmpl w:val="9EDE2A7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E041E"/>
    <w:multiLevelType w:val="hybridMultilevel"/>
    <w:tmpl w:val="C424221A"/>
    <w:lvl w:ilvl="0" w:tplc="53CE9CC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0E"/>
    <w:rsid w:val="000378F6"/>
    <w:rsid w:val="00054E47"/>
    <w:rsid w:val="00066849"/>
    <w:rsid w:val="000857FF"/>
    <w:rsid w:val="000960F1"/>
    <w:rsid w:val="000B04E6"/>
    <w:rsid w:val="000B13A7"/>
    <w:rsid w:val="000C7700"/>
    <w:rsid w:val="000D0823"/>
    <w:rsid w:val="000E1692"/>
    <w:rsid w:val="000F604E"/>
    <w:rsid w:val="000F64D2"/>
    <w:rsid w:val="00115B53"/>
    <w:rsid w:val="001242FE"/>
    <w:rsid w:val="00175A39"/>
    <w:rsid w:val="00184009"/>
    <w:rsid w:val="001B1F1A"/>
    <w:rsid w:val="001C41C6"/>
    <w:rsid w:val="001C4D09"/>
    <w:rsid w:val="001C6C6D"/>
    <w:rsid w:val="00257C01"/>
    <w:rsid w:val="00260D34"/>
    <w:rsid w:val="00281D90"/>
    <w:rsid w:val="002A21F0"/>
    <w:rsid w:val="002A4BC8"/>
    <w:rsid w:val="002B2D5C"/>
    <w:rsid w:val="002B4F61"/>
    <w:rsid w:val="002D5E8E"/>
    <w:rsid w:val="00305FD1"/>
    <w:rsid w:val="003063A2"/>
    <w:rsid w:val="00332D00"/>
    <w:rsid w:val="003368C2"/>
    <w:rsid w:val="003449ED"/>
    <w:rsid w:val="00372ECD"/>
    <w:rsid w:val="003945B4"/>
    <w:rsid w:val="003956E4"/>
    <w:rsid w:val="003D6761"/>
    <w:rsid w:val="003F734D"/>
    <w:rsid w:val="004A6D84"/>
    <w:rsid w:val="004B583B"/>
    <w:rsid w:val="004E5F85"/>
    <w:rsid w:val="00504B8C"/>
    <w:rsid w:val="00515C98"/>
    <w:rsid w:val="005208ED"/>
    <w:rsid w:val="00541B8A"/>
    <w:rsid w:val="005436EF"/>
    <w:rsid w:val="00551D4A"/>
    <w:rsid w:val="0056302F"/>
    <w:rsid w:val="005B27D1"/>
    <w:rsid w:val="00622440"/>
    <w:rsid w:val="00655185"/>
    <w:rsid w:val="006671FD"/>
    <w:rsid w:val="00692F56"/>
    <w:rsid w:val="006A3838"/>
    <w:rsid w:val="007117AE"/>
    <w:rsid w:val="00712AAC"/>
    <w:rsid w:val="00772D3C"/>
    <w:rsid w:val="00781DFA"/>
    <w:rsid w:val="00787ADB"/>
    <w:rsid w:val="007C584D"/>
    <w:rsid w:val="007D7578"/>
    <w:rsid w:val="00802CFE"/>
    <w:rsid w:val="00814ECE"/>
    <w:rsid w:val="00821955"/>
    <w:rsid w:val="00830C16"/>
    <w:rsid w:val="0083727C"/>
    <w:rsid w:val="00842033"/>
    <w:rsid w:val="00845D32"/>
    <w:rsid w:val="00853082"/>
    <w:rsid w:val="0086774C"/>
    <w:rsid w:val="008B12A7"/>
    <w:rsid w:val="008D40BB"/>
    <w:rsid w:val="008E27E7"/>
    <w:rsid w:val="0090092E"/>
    <w:rsid w:val="009070A7"/>
    <w:rsid w:val="009445EB"/>
    <w:rsid w:val="00944945"/>
    <w:rsid w:val="009461B1"/>
    <w:rsid w:val="0096047F"/>
    <w:rsid w:val="00962E19"/>
    <w:rsid w:val="009757A9"/>
    <w:rsid w:val="00980D92"/>
    <w:rsid w:val="009D23DB"/>
    <w:rsid w:val="009D351C"/>
    <w:rsid w:val="009E13BA"/>
    <w:rsid w:val="00A05AB4"/>
    <w:rsid w:val="00A06AFF"/>
    <w:rsid w:val="00A1521D"/>
    <w:rsid w:val="00A51B3A"/>
    <w:rsid w:val="00A67ED5"/>
    <w:rsid w:val="00A72E26"/>
    <w:rsid w:val="00A77F0E"/>
    <w:rsid w:val="00A8254A"/>
    <w:rsid w:val="00A84E92"/>
    <w:rsid w:val="00A9012B"/>
    <w:rsid w:val="00AA66F4"/>
    <w:rsid w:val="00AA7C19"/>
    <w:rsid w:val="00AE4A88"/>
    <w:rsid w:val="00AF51E4"/>
    <w:rsid w:val="00B24F3C"/>
    <w:rsid w:val="00B36979"/>
    <w:rsid w:val="00B37D6C"/>
    <w:rsid w:val="00B628EA"/>
    <w:rsid w:val="00B64C0E"/>
    <w:rsid w:val="00B930D5"/>
    <w:rsid w:val="00BB38F6"/>
    <w:rsid w:val="00BC07A7"/>
    <w:rsid w:val="00BD1DE2"/>
    <w:rsid w:val="00BD5E41"/>
    <w:rsid w:val="00C06F3C"/>
    <w:rsid w:val="00C553B9"/>
    <w:rsid w:val="00C612F6"/>
    <w:rsid w:val="00C8284C"/>
    <w:rsid w:val="00CA1D6F"/>
    <w:rsid w:val="00CB1F82"/>
    <w:rsid w:val="00D16FFD"/>
    <w:rsid w:val="00D213F4"/>
    <w:rsid w:val="00D603AB"/>
    <w:rsid w:val="00DA7460"/>
    <w:rsid w:val="00DB1D7A"/>
    <w:rsid w:val="00DB23D4"/>
    <w:rsid w:val="00DD4387"/>
    <w:rsid w:val="00DE7B4D"/>
    <w:rsid w:val="00E1384E"/>
    <w:rsid w:val="00E33CF6"/>
    <w:rsid w:val="00E54677"/>
    <w:rsid w:val="00E857B7"/>
    <w:rsid w:val="00EA3402"/>
    <w:rsid w:val="00EB412B"/>
    <w:rsid w:val="00EC0CFD"/>
    <w:rsid w:val="00F557A3"/>
    <w:rsid w:val="00F635BC"/>
    <w:rsid w:val="00F63A63"/>
    <w:rsid w:val="00F67F55"/>
    <w:rsid w:val="00F8575C"/>
    <w:rsid w:val="00F863CB"/>
    <w:rsid w:val="00F94227"/>
    <w:rsid w:val="00FA1546"/>
    <w:rsid w:val="00FB4AAF"/>
    <w:rsid w:val="00FC0025"/>
    <w:rsid w:val="00FC5616"/>
    <w:rsid w:val="00FD26D7"/>
    <w:rsid w:val="00FD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A1FF"/>
  <w15:docId w15:val="{D9ED6C01-6B30-4FE1-806D-2178B69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761"/>
    <w:pPr>
      <w:ind w:left="720"/>
      <w:contextualSpacing/>
    </w:pPr>
  </w:style>
  <w:style w:type="table" w:styleId="TableGrid">
    <w:name w:val="Table Grid"/>
    <w:basedOn w:val="TableNormal"/>
    <w:uiPriority w:val="59"/>
    <w:rsid w:val="00781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6D7"/>
  </w:style>
  <w:style w:type="paragraph" w:styleId="Footer">
    <w:name w:val="footer"/>
    <w:basedOn w:val="Normal"/>
    <w:link w:val="FooterChar"/>
    <w:uiPriority w:val="99"/>
    <w:semiHidden/>
    <w:unhideWhenUsed/>
    <w:rsid w:val="00FD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6D7"/>
  </w:style>
  <w:style w:type="paragraph" w:styleId="BalloonText">
    <w:name w:val="Balloon Text"/>
    <w:basedOn w:val="Normal"/>
    <w:link w:val="BalloonTextChar"/>
    <w:uiPriority w:val="99"/>
    <w:semiHidden/>
    <w:unhideWhenUsed/>
    <w:rsid w:val="006224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7BBC-5735-4578-AABF-16730DD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RU</cp:lastModifiedBy>
  <cp:revision>45</cp:revision>
  <cp:lastPrinted>2023-01-06T09:57:00Z</cp:lastPrinted>
  <dcterms:created xsi:type="dcterms:W3CDTF">2019-07-02T12:23:00Z</dcterms:created>
  <dcterms:modified xsi:type="dcterms:W3CDTF">2023-01-10T02:07:00Z</dcterms:modified>
</cp:coreProperties>
</file>